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13EE9AC5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</w:p>
    <w:p w14:paraId="2EE6BC58" w14:textId="6EE4B1CC" w:rsidR="00FC53FD" w:rsidRDefault="00C576E6" w:rsidP="007E5781">
      <w:pPr>
        <w:spacing w:line="360" w:lineRule="auto"/>
        <w:jc w:val="center"/>
      </w:pPr>
      <w:r>
        <w:t xml:space="preserve">(Từ ngày </w:t>
      </w:r>
      <w:r w:rsidR="00A8456C">
        <w:t>22</w:t>
      </w:r>
      <w:r w:rsidR="00A72FEA">
        <w:t>/</w:t>
      </w:r>
      <w:r w:rsidR="00196A72">
        <w:t>0</w:t>
      </w:r>
      <w:r w:rsidR="00D24B74">
        <w:t>6</w:t>
      </w:r>
      <w:r w:rsidR="00601E29">
        <w:t>/</w:t>
      </w:r>
      <w:r w:rsidR="003410F8">
        <w:t>2020</w:t>
      </w:r>
      <w:r w:rsidR="005153C5">
        <w:t xml:space="preserve"> </w:t>
      </w:r>
      <w:r w:rsidR="00A72FEA">
        <w:t xml:space="preserve">đến </w:t>
      </w:r>
      <w:r w:rsidR="00A92AD6">
        <w:t>2</w:t>
      </w:r>
      <w:r w:rsidR="00A8456C">
        <w:t>7</w:t>
      </w:r>
      <w:r w:rsidR="000C5C23">
        <w:t>/</w:t>
      </w:r>
      <w:r w:rsidR="00196A72">
        <w:t>0</w:t>
      </w:r>
      <w:r w:rsidR="00D24B74">
        <w:t>6</w:t>
      </w:r>
      <w:r w:rsidR="00601E29">
        <w:t>/</w:t>
      </w:r>
      <w:r w:rsidR="0036309C">
        <w:t>20</w:t>
      </w:r>
      <w:r w:rsidR="003B21C4">
        <w:t>20</w:t>
      </w:r>
      <w:r w:rsidR="00FC53FD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196A72" w:rsidRPr="00196A72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196A72" w:rsidRDefault="00FC53FD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196A72" w:rsidRDefault="00FC53FD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196A72" w:rsidRDefault="002E28DA" w:rsidP="00197E40">
            <w:pPr>
              <w:jc w:val="center"/>
              <w:rPr>
                <w:b/>
              </w:rPr>
            </w:pPr>
            <w:r w:rsidRPr="00196A72">
              <w:rPr>
                <w:b/>
              </w:rPr>
              <w:t>GHI CHÚ</w:t>
            </w:r>
          </w:p>
        </w:tc>
      </w:tr>
      <w:tr w:rsidR="00A8456C" w:rsidRPr="00196A72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A8456C" w:rsidRPr="00196A72" w:rsidRDefault="00A8456C" w:rsidP="00A8456C">
            <w:pPr>
              <w:spacing w:line="276" w:lineRule="auto"/>
              <w:jc w:val="center"/>
            </w:pPr>
            <w:r w:rsidRPr="00196A72">
              <w:t>Thứ Hai</w:t>
            </w:r>
          </w:p>
          <w:p w14:paraId="5B1B06EA" w14:textId="59BABCF7" w:rsidR="00A8456C" w:rsidRPr="00196A72" w:rsidRDefault="00A8456C" w:rsidP="00A8456C">
            <w:pPr>
              <w:spacing w:line="276" w:lineRule="auto"/>
              <w:jc w:val="center"/>
            </w:pPr>
            <w:r>
              <w:t>22/06/2020</w:t>
            </w:r>
          </w:p>
        </w:tc>
        <w:tc>
          <w:tcPr>
            <w:tcW w:w="6023" w:type="dxa"/>
            <w:shd w:val="clear" w:color="auto" w:fill="auto"/>
          </w:tcPr>
          <w:p w14:paraId="0DEE6853" w14:textId="77777777" w:rsidR="00A8456C" w:rsidRDefault="00A8456C" w:rsidP="00A8456C">
            <w:pPr>
              <w:spacing w:line="276" w:lineRule="auto"/>
              <w:jc w:val="both"/>
            </w:pPr>
            <w:r>
              <w:t>- Kiểm tra HK2:</w:t>
            </w:r>
          </w:p>
          <w:p w14:paraId="0E24E1E4" w14:textId="243E447A" w:rsidR="00A8456C" w:rsidRDefault="00A8456C" w:rsidP="00A8456C">
            <w:pPr>
              <w:spacing w:line="276" w:lineRule="auto"/>
              <w:jc w:val="both"/>
            </w:pPr>
            <w:r>
              <w:t xml:space="preserve">  + Sáng, khối 6: Toán, Địa lý</w:t>
            </w:r>
          </w:p>
          <w:p w14:paraId="152DF745" w14:textId="77777777" w:rsidR="00A8456C" w:rsidRDefault="00A8456C" w:rsidP="00A8456C">
            <w:pPr>
              <w:spacing w:line="276" w:lineRule="auto"/>
              <w:jc w:val="both"/>
            </w:pPr>
            <w:r>
              <w:t xml:space="preserve">  + Chiều, khối 7: Toán, Địa lý</w:t>
            </w:r>
          </w:p>
          <w:p w14:paraId="6E8E967C" w14:textId="77777777" w:rsidR="00EA7859" w:rsidRDefault="00EA7859" w:rsidP="00A8456C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 H/c các tổ họp góp ý CBQL đương chức và CBKC.</w:t>
            </w:r>
          </w:p>
          <w:p w14:paraId="768126B6" w14:textId="753C01FE" w:rsidR="00EA7859" w:rsidRPr="00EA7859" w:rsidRDefault="00EA7859" w:rsidP="00A8456C">
            <w:pPr>
              <w:spacing w:line="276" w:lineRule="auto"/>
              <w:jc w:val="both"/>
              <w:rPr>
                <w:bCs/>
                <w:color w:val="0070C0"/>
              </w:rPr>
            </w:pPr>
            <w:r>
              <w:rPr>
                <w:color w:val="0070C0"/>
              </w:rPr>
              <w:t>- Từ 22/6/2020 đến 30/6/2020: các tổ họp xét đánh giá TNTT Quý 2/2020; xét thi đua HKII; góp ý Viên chức cuối năm.</w:t>
            </w:r>
          </w:p>
        </w:tc>
        <w:tc>
          <w:tcPr>
            <w:tcW w:w="2929" w:type="dxa"/>
            <w:shd w:val="clear" w:color="auto" w:fill="auto"/>
          </w:tcPr>
          <w:p w14:paraId="6D203F90" w14:textId="759FFFB4" w:rsidR="00A8456C" w:rsidRPr="00196A72" w:rsidRDefault="00A8456C" w:rsidP="00A8456C">
            <w:pPr>
              <w:spacing w:line="276" w:lineRule="auto"/>
              <w:jc w:val="both"/>
            </w:pPr>
          </w:p>
        </w:tc>
      </w:tr>
      <w:tr w:rsidR="00A8456C" w:rsidRPr="00196A72" w14:paraId="39E889CD" w14:textId="77777777" w:rsidTr="00B70E61">
        <w:trPr>
          <w:trHeight w:val="602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A8456C" w:rsidRPr="00196A72" w:rsidRDefault="00A8456C" w:rsidP="00A8456C">
            <w:pPr>
              <w:spacing w:line="276" w:lineRule="auto"/>
              <w:jc w:val="center"/>
            </w:pPr>
            <w:r w:rsidRPr="00196A72">
              <w:t>Thứ Ba</w:t>
            </w:r>
          </w:p>
          <w:p w14:paraId="4DF8B762" w14:textId="1CA9EA3A" w:rsidR="00A8456C" w:rsidRPr="00196A72" w:rsidRDefault="00A8456C" w:rsidP="00A8456C">
            <w:pPr>
              <w:spacing w:line="276" w:lineRule="auto"/>
              <w:jc w:val="center"/>
            </w:pPr>
            <w:r>
              <w:t>23/06/2020</w:t>
            </w:r>
          </w:p>
        </w:tc>
        <w:tc>
          <w:tcPr>
            <w:tcW w:w="6023" w:type="dxa"/>
            <w:shd w:val="clear" w:color="auto" w:fill="auto"/>
          </w:tcPr>
          <w:p w14:paraId="6D2A8BC7" w14:textId="40C2C576" w:rsidR="00A8456C" w:rsidRDefault="00A8456C" w:rsidP="00A8456C">
            <w:pPr>
              <w:spacing w:line="276" w:lineRule="auto"/>
              <w:jc w:val="both"/>
            </w:pPr>
            <w:r>
              <w:t>- Kiểm tra HK2:</w:t>
            </w:r>
          </w:p>
          <w:p w14:paraId="14413E77" w14:textId="01FAEB1A" w:rsidR="00A8456C" w:rsidRDefault="00A8456C" w:rsidP="00A8456C">
            <w:pPr>
              <w:spacing w:line="276" w:lineRule="auto"/>
              <w:jc w:val="both"/>
            </w:pPr>
            <w:r>
              <w:t xml:space="preserve">  + Sáng, khối 9: Sinh học, Tiếng Anh</w:t>
            </w:r>
          </w:p>
          <w:p w14:paraId="246AC35B" w14:textId="77777777" w:rsidR="00A8456C" w:rsidRDefault="00A8456C" w:rsidP="00A8456C">
            <w:pPr>
              <w:spacing w:line="276" w:lineRule="auto"/>
              <w:jc w:val="both"/>
            </w:pPr>
            <w:r>
              <w:t xml:space="preserve">  + Chiều, khối 8: Sinh học, Tiếng Anh</w:t>
            </w:r>
          </w:p>
          <w:p w14:paraId="667D4532" w14:textId="7B8B2F86" w:rsidR="00EA7859" w:rsidRPr="00EA7859" w:rsidRDefault="00EA7859" w:rsidP="00A8456C">
            <w:pPr>
              <w:spacing w:line="276" w:lineRule="auto"/>
              <w:jc w:val="both"/>
              <w:rPr>
                <w:color w:val="0070C0"/>
              </w:rPr>
            </w:pPr>
            <w:r w:rsidRPr="00EA7859">
              <w:rPr>
                <w:color w:val="FF0000"/>
              </w:rPr>
              <w:t>- 16g00: Họp Hội đồng sư phạm về công tác tổ chức (PGD dự họp).</w:t>
            </w:r>
          </w:p>
        </w:tc>
        <w:tc>
          <w:tcPr>
            <w:tcW w:w="2929" w:type="dxa"/>
            <w:shd w:val="clear" w:color="auto" w:fill="auto"/>
          </w:tcPr>
          <w:p w14:paraId="19A068FE" w14:textId="5EFD45D9" w:rsidR="00A8456C" w:rsidRPr="00196A72" w:rsidRDefault="00A8456C" w:rsidP="00A8456C">
            <w:pPr>
              <w:spacing w:line="276" w:lineRule="auto"/>
            </w:pPr>
          </w:p>
        </w:tc>
      </w:tr>
      <w:tr w:rsidR="00A8456C" w:rsidRPr="00196A72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A8456C" w:rsidRPr="00196A72" w:rsidRDefault="00A8456C" w:rsidP="00A8456C">
            <w:pPr>
              <w:spacing w:line="276" w:lineRule="auto"/>
              <w:jc w:val="center"/>
            </w:pPr>
            <w:r w:rsidRPr="00196A72">
              <w:t>Thứ Tư</w:t>
            </w:r>
          </w:p>
          <w:p w14:paraId="4DB04577" w14:textId="4D27303D" w:rsidR="00A8456C" w:rsidRPr="00196A72" w:rsidRDefault="00A8456C" w:rsidP="00A8456C">
            <w:pPr>
              <w:tabs>
                <w:tab w:val="left" w:pos="196"/>
                <w:tab w:val="center" w:pos="752"/>
              </w:tabs>
              <w:spacing w:line="276" w:lineRule="auto"/>
            </w:pPr>
            <w:r>
              <w:tab/>
            </w:r>
            <w:r>
              <w:tab/>
              <w:t>24/06</w:t>
            </w:r>
            <w:r w:rsidRPr="00196A72">
              <w:t>/20</w:t>
            </w:r>
            <w:r>
              <w:t>20</w:t>
            </w:r>
          </w:p>
        </w:tc>
        <w:tc>
          <w:tcPr>
            <w:tcW w:w="6023" w:type="dxa"/>
            <w:shd w:val="clear" w:color="auto" w:fill="auto"/>
          </w:tcPr>
          <w:p w14:paraId="2D83DBA8" w14:textId="1CB8E755" w:rsidR="00A8456C" w:rsidRDefault="00A8456C" w:rsidP="00A8456C">
            <w:pPr>
              <w:spacing w:line="276" w:lineRule="auto"/>
              <w:jc w:val="both"/>
            </w:pPr>
            <w:r>
              <w:t>- Kiểm tra HK2:</w:t>
            </w:r>
          </w:p>
          <w:p w14:paraId="368E7F51" w14:textId="56C6AC55" w:rsidR="00A8456C" w:rsidRDefault="00A8456C" w:rsidP="00A8456C">
            <w:pPr>
              <w:spacing w:line="276" w:lineRule="auto"/>
              <w:jc w:val="both"/>
            </w:pPr>
            <w:r>
              <w:t xml:space="preserve">  + Sáng, khối 6: </w:t>
            </w:r>
            <w:r w:rsidRPr="00A8456C">
              <w:t>Sinh học, Tiếng Anh</w:t>
            </w:r>
          </w:p>
          <w:p w14:paraId="5427D9E7" w14:textId="77777777" w:rsidR="00A8456C" w:rsidRDefault="00A8456C" w:rsidP="00A8456C">
            <w:pPr>
              <w:spacing w:line="276" w:lineRule="auto"/>
              <w:jc w:val="both"/>
            </w:pPr>
            <w:r>
              <w:t xml:space="preserve">  + Chiều, khối 7: </w:t>
            </w:r>
            <w:r w:rsidRPr="00A8456C">
              <w:t>Sinh học, Tiếng Anh</w:t>
            </w:r>
          </w:p>
          <w:p w14:paraId="25AB11DB" w14:textId="4C6BFB56" w:rsidR="00EA7859" w:rsidRPr="00EA7859" w:rsidRDefault="00EA7859" w:rsidP="00A8456C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 Dự Hội nghị thông tin thời sự tại TTCTQTB (ĐV được phân công).</w:t>
            </w:r>
          </w:p>
          <w:p w14:paraId="22638A44" w14:textId="1391D4BE" w:rsidR="00720D16" w:rsidRPr="00196A72" w:rsidRDefault="00720D16" w:rsidP="00A8456C">
            <w:pPr>
              <w:spacing w:line="276" w:lineRule="auto"/>
              <w:jc w:val="both"/>
            </w:pPr>
            <w:r>
              <w:t>- 9g00: Họp HĐ kiểm tra đinh kỳ lớp 5 (Hội trường 2 - PGD)</w:t>
            </w:r>
          </w:p>
        </w:tc>
        <w:tc>
          <w:tcPr>
            <w:tcW w:w="2929" w:type="dxa"/>
            <w:shd w:val="clear" w:color="auto" w:fill="auto"/>
          </w:tcPr>
          <w:p w14:paraId="68049DAC" w14:textId="77777777" w:rsidR="00A8456C" w:rsidRDefault="00A8456C" w:rsidP="00A8456C">
            <w:pPr>
              <w:spacing w:line="276" w:lineRule="auto"/>
            </w:pPr>
          </w:p>
          <w:p w14:paraId="6AF9605B" w14:textId="77777777" w:rsidR="00720D16" w:rsidRDefault="00720D16" w:rsidP="00A8456C">
            <w:pPr>
              <w:spacing w:line="276" w:lineRule="auto"/>
            </w:pPr>
          </w:p>
          <w:p w14:paraId="1F6F0C70" w14:textId="77777777" w:rsidR="00720D16" w:rsidRDefault="00720D16" w:rsidP="00A8456C">
            <w:pPr>
              <w:spacing w:line="276" w:lineRule="auto"/>
            </w:pPr>
          </w:p>
          <w:p w14:paraId="6595E14A" w14:textId="77777777" w:rsidR="00EA7859" w:rsidRDefault="00EA7859" w:rsidP="00A8456C">
            <w:pPr>
              <w:spacing w:line="276" w:lineRule="auto"/>
            </w:pPr>
          </w:p>
          <w:p w14:paraId="41F0C5ED" w14:textId="77777777" w:rsidR="00EA7859" w:rsidRDefault="00EA7859" w:rsidP="00A8456C">
            <w:pPr>
              <w:spacing w:line="276" w:lineRule="auto"/>
            </w:pPr>
          </w:p>
          <w:p w14:paraId="6ED1A1A2" w14:textId="0C4E68E4" w:rsidR="00720D16" w:rsidRPr="00196A72" w:rsidRDefault="00720D16" w:rsidP="00A8456C">
            <w:pPr>
              <w:spacing w:line="276" w:lineRule="auto"/>
            </w:pPr>
            <w:r>
              <w:t>- GV theo QĐ phân công</w:t>
            </w:r>
          </w:p>
        </w:tc>
      </w:tr>
      <w:tr w:rsidR="00A8456C" w:rsidRPr="00196A72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A8456C" w:rsidRPr="00196A72" w:rsidRDefault="00A8456C" w:rsidP="00A8456C">
            <w:pPr>
              <w:spacing w:line="276" w:lineRule="auto"/>
              <w:jc w:val="center"/>
            </w:pPr>
            <w:r w:rsidRPr="00196A72">
              <w:t>Thứ Năm</w:t>
            </w:r>
          </w:p>
          <w:p w14:paraId="4FD123F3" w14:textId="20F9D71A" w:rsidR="00A8456C" w:rsidRPr="00196A72" w:rsidRDefault="00A8456C" w:rsidP="00A8456C">
            <w:pPr>
              <w:spacing w:line="276" w:lineRule="auto"/>
              <w:jc w:val="center"/>
            </w:pPr>
            <w:r>
              <w:t>25/06/2020</w:t>
            </w:r>
          </w:p>
        </w:tc>
        <w:tc>
          <w:tcPr>
            <w:tcW w:w="6023" w:type="dxa"/>
            <w:shd w:val="clear" w:color="auto" w:fill="auto"/>
          </w:tcPr>
          <w:p w14:paraId="661F13EC" w14:textId="26F1F2B8" w:rsidR="00A8456C" w:rsidRDefault="00A8456C" w:rsidP="00A8456C">
            <w:pPr>
              <w:spacing w:line="276" w:lineRule="auto"/>
              <w:jc w:val="both"/>
            </w:pPr>
            <w:r>
              <w:t>- Kiểm tra HK2:</w:t>
            </w:r>
          </w:p>
          <w:p w14:paraId="514C28C3" w14:textId="2CE91DE9" w:rsidR="00A8456C" w:rsidRDefault="00A8456C" w:rsidP="00A8456C">
            <w:pPr>
              <w:spacing w:line="276" w:lineRule="auto"/>
              <w:jc w:val="both"/>
            </w:pPr>
            <w:r>
              <w:t xml:space="preserve">  + Sáng, khối 9: Lịch sử, Vật lý</w:t>
            </w:r>
          </w:p>
          <w:p w14:paraId="4CE5DA1B" w14:textId="77777777" w:rsidR="00A8456C" w:rsidRDefault="00A8456C" w:rsidP="00A8456C">
            <w:pPr>
              <w:spacing w:line="276" w:lineRule="auto"/>
              <w:jc w:val="both"/>
            </w:pPr>
            <w:r>
              <w:t xml:space="preserve">  + Chiều, khối 8: Lịch sử, Vật lý</w:t>
            </w:r>
          </w:p>
          <w:p w14:paraId="6C4449CE" w14:textId="0A4BA5FD" w:rsidR="00EA7859" w:rsidRPr="00EA7859" w:rsidRDefault="00EA7859" w:rsidP="00A8456C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 10g15: Họp Chi bộ tháng 7/2020.</w:t>
            </w:r>
          </w:p>
        </w:tc>
        <w:tc>
          <w:tcPr>
            <w:tcW w:w="2929" w:type="dxa"/>
            <w:shd w:val="clear" w:color="auto" w:fill="auto"/>
          </w:tcPr>
          <w:p w14:paraId="58670AEA" w14:textId="77777777" w:rsidR="00A8456C" w:rsidRDefault="00A8456C" w:rsidP="00A8456C">
            <w:pPr>
              <w:spacing w:line="276" w:lineRule="auto"/>
            </w:pPr>
          </w:p>
          <w:p w14:paraId="0DDBA17E" w14:textId="77777777" w:rsidR="00A8456C" w:rsidRDefault="00A8456C" w:rsidP="00A8456C">
            <w:pPr>
              <w:spacing w:line="276" w:lineRule="auto"/>
            </w:pPr>
          </w:p>
          <w:p w14:paraId="187EBC68" w14:textId="4006BDF8" w:rsidR="00A8456C" w:rsidRPr="00196A72" w:rsidRDefault="00A8456C" w:rsidP="00A8456C">
            <w:pPr>
              <w:spacing w:line="276" w:lineRule="auto"/>
            </w:pPr>
          </w:p>
        </w:tc>
      </w:tr>
      <w:tr w:rsidR="00A8456C" w:rsidRPr="00196A72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A8456C" w:rsidRPr="00196A72" w:rsidRDefault="00A8456C" w:rsidP="00A8456C">
            <w:pPr>
              <w:spacing w:line="276" w:lineRule="auto"/>
              <w:jc w:val="center"/>
            </w:pPr>
            <w:r w:rsidRPr="00196A72">
              <w:t>Thứ Sáu</w:t>
            </w:r>
          </w:p>
          <w:p w14:paraId="5EB502C5" w14:textId="436D74AA" w:rsidR="00A8456C" w:rsidRPr="00196A72" w:rsidRDefault="00A8456C" w:rsidP="00A8456C">
            <w:pPr>
              <w:spacing w:line="276" w:lineRule="auto"/>
              <w:jc w:val="center"/>
            </w:pPr>
            <w:r>
              <w:t>26/06/2020</w:t>
            </w:r>
          </w:p>
        </w:tc>
        <w:tc>
          <w:tcPr>
            <w:tcW w:w="6023" w:type="dxa"/>
            <w:shd w:val="clear" w:color="auto" w:fill="auto"/>
          </w:tcPr>
          <w:p w14:paraId="3C40481F" w14:textId="3657B919" w:rsidR="00A8456C" w:rsidRDefault="00A8456C" w:rsidP="00A8456C">
            <w:pPr>
              <w:spacing w:line="276" w:lineRule="auto"/>
              <w:jc w:val="both"/>
            </w:pPr>
            <w:r>
              <w:t>- Kiểm tra HK2:</w:t>
            </w:r>
          </w:p>
          <w:p w14:paraId="091BB3C4" w14:textId="68FA639A" w:rsidR="00A8456C" w:rsidRDefault="00A8456C" w:rsidP="00A8456C">
            <w:pPr>
              <w:spacing w:line="276" w:lineRule="auto"/>
              <w:jc w:val="both"/>
            </w:pPr>
            <w:r>
              <w:t xml:space="preserve">  + Sáng, khối 6: Lịch sử, Vật lý</w:t>
            </w:r>
          </w:p>
          <w:p w14:paraId="44EAC623" w14:textId="67EF9E08" w:rsidR="00EA7859" w:rsidRPr="00EA7859" w:rsidRDefault="00A8456C" w:rsidP="00A8456C">
            <w:pPr>
              <w:spacing w:line="276" w:lineRule="auto"/>
              <w:jc w:val="both"/>
            </w:pPr>
            <w:r>
              <w:t xml:space="preserve">  + Chiều, khối 7: Lịch sử, Vật lý</w:t>
            </w:r>
          </w:p>
        </w:tc>
        <w:tc>
          <w:tcPr>
            <w:tcW w:w="2929" w:type="dxa"/>
            <w:shd w:val="clear" w:color="auto" w:fill="auto"/>
          </w:tcPr>
          <w:p w14:paraId="4A0A8FCB" w14:textId="6793B1C7" w:rsidR="00A8456C" w:rsidRPr="00196A72" w:rsidRDefault="00A8456C" w:rsidP="00A8456C">
            <w:pPr>
              <w:spacing w:line="276" w:lineRule="auto"/>
            </w:pPr>
          </w:p>
        </w:tc>
      </w:tr>
      <w:tr w:rsidR="00A8456C" w:rsidRPr="00196A72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A8456C" w:rsidRPr="00196A72" w:rsidRDefault="00A8456C" w:rsidP="00A8456C">
            <w:pPr>
              <w:spacing w:line="276" w:lineRule="auto"/>
              <w:jc w:val="center"/>
            </w:pPr>
            <w:r w:rsidRPr="00196A72">
              <w:t>Thứ Bảy</w:t>
            </w:r>
          </w:p>
          <w:p w14:paraId="40054446" w14:textId="7662DE51" w:rsidR="00A8456C" w:rsidRPr="00196A72" w:rsidRDefault="00A8456C" w:rsidP="00A8456C">
            <w:pPr>
              <w:spacing w:line="276" w:lineRule="auto"/>
              <w:jc w:val="center"/>
            </w:pPr>
            <w:r>
              <w:t>27/06/2020</w:t>
            </w:r>
          </w:p>
        </w:tc>
        <w:tc>
          <w:tcPr>
            <w:tcW w:w="6023" w:type="dxa"/>
            <w:shd w:val="clear" w:color="auto" w:fill="auto"/>
          </w:tcPr>
          <w:p w14:paraId="252BED33" w14:textId="77777777" w:rsidR="00EA7859" w:rsidRDefault="00A8456C" w:rsidP="00A8456C">
            <w:pPr>
              <w:spacing w:line="276" w:lineRule="auto"/>
              <w:jc w:val="both"/>
            </w:pPr>
            <w:r>
              <w:t xml:space="preserve">- </w:t>
            </w:r>
            <w:r w:rsidR="00EA7859">
              <w:t>HS nghỉ</w:t>
            </w:r>
            <w:r w:rsidR="00EA7859">
              <w:t>.</w:t>
            </w:r>
          </w:p>
          <w:p w14:paraId="2AB520A3" w14:textId="69330B4C" w:rsidR="00A8456C" w:rsidRPr="00196A72" w:rsidRDefault="00EA7859" w:rsidP="00A8456C">
            <w:pPr>
              <w:spacing w:line="276" w:lineRule="auto"/>
              <w:jc w:val="both"/>
            </w:pPr>
            <w:r>
              <w:t xml:space="preserve">- </w:t>
            </w:r>
            <w:r w:rsidR="00A8456C">
              <w:t>GV hoàn tất chấm bài kiểm tra HK2.</w:t>
            </w:r>
          </w:p>
        </w:tc>
        <w:tc>
          <w:tcPr>
            <w:tcW w:w="2929" w:type="dxa"/>
            <w:shd w:val="clear" w:color="auto" w:fill="auto"/>
          </w:tcPr>
          <w:p w14:paraId="01B1D2AD" w14:textId="0CB090F9" w:rsidR="00A8456C" w:rsidRPr="00196A72" w:rsidRDefault="00A8456C" w:rsidP="00EA7859">
            <w:pPr>
              <w:spacing w:line="276" w:lineRule="auto"/>
            </w:pPr>
          </w:p>
        </w:tc>
      </w:tr>
    </w:tbl>
    <w:p w14:paraId="5A782281" w14:textId="21377FEB" w:rsidR="00E4692C" w:rsidRPr="00794073" w:rsidRDefault="002B1BCF" w:rsidP="00A32008">
      <w:pPr>
        <w:spacing w:before="240" w:line="276" w:lineRule="auto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11920A94" w14:textId="77777777" w:rsidR="00A953D5" w:rsidRDefault="00B35617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ừ </w:t>
      </w:r>
      <w:r w:rsidR="00A8456C">
        <w:rPr>
          <w:sz w:val="22"/>
          <w:szCs w:val="22"/>
        </w:rPr>
        <w:t>29</w:t>
      </w:r>
      <w:r>
        <w:rPr>
          <w:sz w:val="22"/>
          <w:szCs w:val="22"/>
        </w:rPr>
        <w:t xml:space="preserve"> đến </w:t>
      </w:r>
      <w:r w:rsidR="00A8456C">
        <w:rPr>
          <w:sz w:val="22"/>
          <w:szCs w:val="22"/>
        </w:rPr>
        <w:t>30</w:t>
      </w:r>
      <w:r>
        <w:rPr>
          <w:sz w:val="22"/>
          <w:szCs w:val="22"/>
        </w:rPr>
        <w:t xml:space="preserve">/6/2020: </w:t>
      </w:r>
    </w:p>
    <w:p w14:paraId="3702F7A6" w14:textId="39D17510" w:rsidR="00B35617" w:rsidRDefault="00A953D5" w:rsidP="00A953D5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A8456C" w:rsidRPr="00A8456C">
        <w:rPr>
          <w:sz w:val="22"/>
          <w:szCs w:val="22"/>
        </w:rPr>
        <w:t>GV bộ môn phát bài kiểm tra HK2 cho học sinh xem, điều chỉnh sai sót (nếu có).</w:t>
      </w:r>
    </w:p>
    <w:p w14:paraId="3384BF14" w14:textId="1E671D4B" w:rsidR="00A953D5" w:rsidRPr="00A953D5" w:rsidRDefault="00A953D5" w:rsidP="00A953D5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 w:rsidRPr="00A953D5">
        <w:rPr>
          <w:color w:val="0070C0"/>
          <w:sz w:val="22"/>
          <w:szCs w:val="22"/>
        </w:rPr>
        <w:t>+ GVCN, GVBM khối 9 hoàn tất việc lập DS người học (Bước 1 – Xét TN THCS).</w:t>
      </w:r>
    </w:p>
    <w:p w14:paraId="5B04E793" w14:textId="77777777" w:rsidR="00EA7859" w:rsidRDefault="005E5336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hai 29/06/2020: </w:t>
      </w:r>
    </w:p>
    <w:p w14:paraId="18E05F59" w14:textId="2BCDCF2F" w:rsidR="00A953D5" w:rsidRPr="00A953D5" w:rsidRDefault="00A953D5" w:rsidP="00EA7859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 w:rsidRPr="00A953D5">
        <w:rPr>
          <w:color w:val="0070C0"/>
          <w:sz w:val="22"/>
          <w:szCs w:val="22"/>
        </w:rPr>
        <w:t xml:space="preserve">+ HS học bình thường TD, TH, TCTT, AVBN, KNS. Riêng </w:t>
      </w:r>
      <w:r>
        <w:rPr>
          <w:color w:val="0070C0"/>
          <w:sz w:val="22"/>
          <w:szCs w:val="22"/>
        </w:rPr>
        <w:t xml:space="preserve">các lớp </w:t>
      </w:r>
      <w:r w:rsidRPr="00A953D5">
        <w:rPr>
          <w:color w:val="0070C0"/>
          <w:sz w:val="22"/>
          <w:szCs w:val="22"/>
        </w:rPr>
        <w:t xml:space="preserve">AVBN học sinh </w:t>
      </w:r>
      <w:r>
        <w:rPr>
          <w:color w:val="0070C0"/>
          <w:sz w:val="22"/>
          <w:szCs w:val="22"/>
        </w:rPr>
        <w:t xml:space="preserve">sẽ </w:t>
      </w:r>
      <w:r w:rsidRPr="00A953D5">
        <w:rPr>
          <w:color w:val="0070C0"/>
          <w:sz w:val="22"/>
          <w:szCs w:val="22"/>
        </w:rPr>
        <w:t>học bù theo TKB bù từ 29/6/2020 đến 9/7/2020.</w:t>
      </w:r>
    </w:p>
    <w:p w14:paraId="6687AD2B" w14:textId="154998A5" w:rsidR="005E5336" w:rsidRDefault="00EA7859" w:rsidP="00EA7859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5E5336">
        <w:rPr>
          <w:sz w:val="22"/>
          <w:szCs w:val="22"/>
        </w:rPr>
        <w:t>Khối 9 chụp hình tốt nghiệp.</w:t>
      </w:r>
    </w:p>
    <w:p w14:paraId="60ED5FDB" w14:textId="00F8DE4B" w:rsidR="00A953D5" w:rsidRDefault="00A953D5" w:rsidP="00EA7859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 w:rsidRPr="00A953D5">
        <w:rPr>
          <w:color w:val="0070C0"/>
          <w:sz w:val="22"/>
          <w:szCs w:val="22"/>
        </w:rPr>
        <w:t>+ HS khối 9 thi TS 10 bắt đầu ôn thi.</w:t>
      </w:r>
    </w:p>
    <w:p w14:paraId="59A7D77A" w14:textId="77777777" w:rsidR="00A953D5" w:rsidRDefault="00A953D5" w:rsidP="00A953D5">
      <w:pPr>
        <w:numPr>
          <w:ilvl w:val="0"/>
          <w:numId w:val="15"/>
        </w:numPr>
        <w:spacing w:line="276" w:lineRule="auto"/>
        <w:ind w:left="567" w:hanging="207"/>
        <w:jc w:val="both"/>
        <w:rPr>
          <w:color w:val="0070C0"/>
          <w:sz w:val="22"/>
          <w:szCs w:val="22"/>
        </w:rPr>
      </w:pPr>
      <w:r w:rsidRPr="00A953D5">
        <w:rPr>
          <w:color w:val="0070C0"/>
          <w:sz w:val="22"/>
          <w:szCs w:val="22"/>
        </w:rPr>
        <w:t xml:space="preserve">Thứ </w:t>
      </w:r>
      <w:r w:rsidRPr="00A953D5">
        <w:rPr>
          <w:color w:val="0070C0"/>
          <w:sz w:val="22"/>
          <w:szCs w:val="22"/>
        </w:rPr>
        <w:t>ba</w:t>
      </w:r>
      <w:r w:rsidRPr="00A953D5">
        <w:rPr>
          <w:color w:val="0070C0"/>
          <w:sz w:val="22"/>
          <w:szCs w:val="22"/>
        </w:rPr>
        <w:t xml:space="preserve"> </w:t>
      </w:r>
      <w:r w:rsidRPr="00A953D5">
        <w:rPr>
          <w:color w:val="0070C0"/>
          <w:sz w:val="22"/>
          <w:szCs w:val="22"/>
        </w:rPr>
        <w:t>30</w:t>
      </w:r>
      <w:r w:rsidRPr="00A953D5">
        <w:rPr>
          <w:color w:val="0070C0"/>
          <w:sz w:val="22"/>
          <w:szCs w:val="22"/>
        </w:rPr>
        <w:t xml:space="preserve">/06/2020: </w:t>
      </w:r>
    </w:p>
    <w:p w14:paraId="0A84FBB3" w14:textId="4C1F1D7F" w:rsidR="00A953D5" w:rsidRDefault="00A953D5" w:rsidP="00A953D5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+ </w:t>
      </w:r>
      <w:r w:rsidRPr="00A953D5">
        <w:rPr>
          <w:color w:val="0070C0"/>
          <w:sz w:val="22"/>
          <w:szCs w:val="22"/>
        </w:rPr>
        <w:t>H/c TT nộp hồ sơ thi đua, hồ sơ đánh giá VC cuối năm cho HT.</w:t>
      </w:r>
    </w:p>
    <w:p w14:paraId="60BB7550" w14:textId="129078A6" w:rsidR="00A953D5" w:rsidRPr="00A953D5" w:rsidRDefault="00A953D5" w:rsidP="00A953D5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+ GV làm công tác thi lớp 5.</w:t>
      </w:r>
    </w:p>
    <w:p w14:paraId="4B713213" w14:textId="77777777" w:rsidR="00A953D5" w:rsidRDefault="00A8456C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 xml:space="preserve">Thứ tư 01/07/2020: </w:t>
      </w:r>
    </w:p>
    <w:p w14:paraId="513896C8" w14:textId="605553B8" w:rsidR="00A8456C" w:rsidRDefault="00A953D5" w:rsidP="00A953D5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A8456C">
        <w:rPr>
          <w:sz w:val="22"/>
          <w:szCs w:val="22"/>
        </w:rPr>
        <w:t>GVCN nhận</w:t>
      </w:r>
      <w:r w:rsidR="00A8456C" w:rsidRPr="00A8456C">
        <w:rPr>
          <w:sz w:val="22"/>
          <w:szCs w:val="22"/>
        </w:rPr>
        <w:t xml:space="preserve"> bảng tổng hợp.</w:t>
      </w:r>
    </w:p>
    <w:p w14:paraId="1CC6514E" w14:textId="77777777" w:rsidR="00A953D5" w:rsidRPr="00A953D5" w:rsidRDefault="00A953D5" w:rsidP="00A953D5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+ GV làm công tác thi lớp 5.</w:t>
      </w:r>
    </w:p>
    <w:p w14:paraId="7F29DBBF" w14:textId="77777777" w:rsidR="00A953D5" w:rsidRDefault="00A8456C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lastRenderedPageBreak/>
        <w:t xml:space="preserve">Thứ năm 02/07/2020: </w:t>
      </w:r>
    </w:p>
    <w:p w14:paraId="02FD47BC" w14:textId="4C2B7439" w:rsidR="00A8456C" w:rsidRPr="00A8456C" w:rsidRDefault="00A953D5" w:rsidP="00A953D5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A8456C" w:rsidRPr="00A8456C">
        <w:rPr>
          <w:sz w:val="22"/>
          <w:szCs w:val="22"/>
        </w:rPr>
        <w:t>Họp Hội đồng xét duyệt kết quả HK2 và cả năm (học sinh nghỉ):</w:t>
      </w:r>
    </w:p>
    <w:p w14:paraId="49B598F0" w14:textId="77777777" w:rsidR="00A8456C" w:rsidRPr="00A8456C" w:rsidRDefault="00A8456C" w:rsidP="00A953D5">
      <w:pPr>
        <w:spacing w:line="276" w:lineRule="auto"/>
        <w:ind w:left="56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>7g30 – 8g30: Xét duyệt khối 7 và 9.</w:t>
      </w:r>
    </w:p>
    <w:p w14:paraId="56B91E62" w14:textId="77777777" w:rsidR="00A8456C" w:rsidRDefault="00A8456C" w:rsidP="00A953D5">
      <w:pPr>
        <w:spacing w:line="276" w:lineRule="auto"/>
        <w:ind w:left="56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>9g00 – 10g00: Xét duyệt khối 6 và 8.</w:t>
      </w:r>
    </w:p>
    <w:p w14:paraId="04A0C30A" w14:textId="3F05D8C0" w:rsidR="00A953D5" w:rsidRDefault="00A953D5" w:rsidP="00A953D5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 w:rsidRPr="00A953D5">
        <w:rPr>
          <w:color w:val="0070C0"/>
          <w:sz w:val="22"/>
          <w:szCs w:val="22"/>
        </w:rPr>
        <w:t xml:space="preserve">+ 13g30: </w:t>
      </w:r>
      <w:r w:rsidR="00513170">
        <w:rPr>
          <w:color w:val="0070C0"/>
          <w:sz w:val="22"/>
          <w:szCs w:val="22"/>
        </w:rPr>
        <w:t xml:space="preserve">Dự kiến </w:t>
      </w:r>
      <w:r w:rsidRPr="00A953D5">
        <w:rPr>
          <w:color w:val="0070C0"/>
          <w:sz w:val="22"/>
          <w:szCs w:val="22"/>
        </w:rPr>
        <w:t>Họp Liên tịch xét thi đua</w:t>
      </w:r>
      <w:r w:rsidR="00513170">
        <w:rPr>
          <w:color w:val="0070C0"/>
          <w:sz w:val="22"/>
          <w:szCs w:val="22"/>
        </w:rPr>
        <w:t>, đánh giá TNTT</w:t>
      </w:r>
      <w:r w:rsidRPr="00A953D5">
        <w:rPr>
          <w:color w:val="0070C0"/>
          <w:sz w:val="22"/>
          <w:szCs w:val="22"/>
        </w:rPr>
        <w:t xml:space="preserve"> và 1 số nội dung công tác cuối năm.</w:t>
      </w:r>
    </w:p>
    <w:p w14:paraId="5FBE4602" w14:textId="017D9647" w:rsidR="00513170" w:rsidRPr="00A953D5" w:rsidRDefault="00513170" w:rsidP="00513170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+ </w:t>
      </w:r>
      <w:r w:rsidRPr="00A953D5">
        <w:rPr>
          <w:color w:val="0070C0"/>
          <w:sz w:val="22"/>
          <w:szCs w:val="22"/>
        </w:rPr>
        <w:t xml:space="preserve">GVCN, GVBM khối 9 </w:t>
      </w:r>
      <w:r>
        <w:rPr>
          <w:color w:val="0070C0"/>
          <w:sz w:val="22"/>
          <w:szCs w:val="22"/>
        </w:rPr>
        <w:t>thông qua</w:t>
      </w:r>
      <w:r w:rsidRPr="00A953D5">
        <w:rPr>
          <w:color w:val="0070C0"/>
          <w:sz w:val="22"/>
          <w:szCs w:val="22"/>
        </w:rPr>
        <w:t xml:space="preserve"> DS người học (Bước </w:t>
      </w:r>
      <w:r>
        <w:rPr>
          <w:color w:val="0070C0"/>
          <w:sz w:val="22"/>
          <w:szCs w:val="22"/>
        </w:rPr>
        <w:t>2</w:t>
      </w:r>
      <w:r w:rsidRPr="00A953D5">
        <w:rPr>
          <w:color w:val="0070C0"/>
          <w:sz w:val="22"/>
          <w:szCs w:val="22"/>
        </w:rPr>
        <w:t xml:space="preserve"> – Xét TN THCS).</w:t>
      </w:r>
    </w:p>
    <w:p w14:paraId="49FAD45F" w14:textId="77777777" w:rsidR="00513170" w:rsidRDefault="00A8456C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 xml:space="preserve">Từ 03/07/2020 đến 04/07/2020: </w:t>
      </w:r>
    </w:p>
    <w:p w14:paraId="2CD49B5D" w14:textId="676805D3" w:rsidR="00A8456C" w:rsidRDefault="00513170" w:rsidP="00513170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A8456C" w:rsidRPr="00A8456C">
        <w:rPr>
          <w:sz w:val="22"/>
          <w:szCs w:val="22"/>
        </w:rPr>
        <w:t>In sổ Gọi tên ghi điểm.</w:t>
      </w:r>
    </w:p>
    <w:p w14:paraId="6ABD109A" w14:textId="77777777" w:rsidR="00513170" w:rsidRDefault="00A8456C" w:rsidP="00FF6DD1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 xml:space="preserve">Thứ </w:t>
      </w:r>
      <w:r w:rsidR="00513170">
        <w:rPr>
          <w:sz w:val="22"/>
          <w:szCs w:val="22"/>
        </w:rPr>
        <w:t>sáu</w:t>
      </w:r>
      <w:r w:rsidRPr="00A8456C">
        <w:rPr>
          <w:sz w:val="22"/>
          <w:szCs w:val="22"/>
        </w:rPr>
        <w:t xml:space="preserve"> 03/07/2020: </w:t>
      </w:r>
    </w:p>
    <w:p w14:paraId="73CF9B8E" w14:textId="23287158" w:rsidR="00A8456C" w:rsidRDefault="00513170" w:rsidP="00513170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A8456C" w:rsidRPr="00A8456C">
        <w:rPr>
          <w:sz w:val="22"/>
          <w:szCs w:val="22"/>
        </w:rPr>
        <w:t>Gửi hồ sơ công tác kiểm tra HK2</w:t>
      </w:r>
      <w:r w:rsidR="00751291">
        <w:rPr>
          <w:sz w:val="22"/>
          <w:szCs w:val="22"/>
        </w:rPr>
        <w:t>;</w:t>
      </w:r>
      <w:r w:rsidR="00A8456C" w:rsidRPr="00A8456C">
        <w:rPr>
          <w:sz w:val="22"/>
          <w:szCs w:val="22"/>
        </w:rPr>
        <w:t xml:space="preserve"> báo cáo HK2 về SGD, PGD. </w:t>
      </w:r>
    </w:p>
    <w:p w14:paraId="13227789" w14:textId="77777777" w:rsidR="00513170" w:rsidRPr="00513170" w:rsidRDefault="00513170" w:rsidP="00513170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 w:rsidRPr="00513170">
        <w:rPr>
          <w:color w:val="0070C0"/>
          <w:sz w:val="22"/>
          <w:szCs w:val="22"/>
        </w:rPr>
        <w:t>+ Họp HĐ xét duyệt đề nghị công nhận TN THCS (Bước 3 – Xét TN THCS).</w:t>
      </w:r>
    </w:p>
    <w:p w14:paraId="68BD13DA" w14:textId="77777777" w:rsidR="0047006E" w:rsidRDefault="00A8456C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 xml:space="preserve">Thứ bảy 04/07/2020: </w:t>
      </w:r>
    </w:p>
    <w:p w14:paraId="088DC66A" w14:textId="38AF76E6" w:rsidR="0021572B" w:rsidRDefault="00A8456C" w:rsidP="0047006E">
      <w:pPr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A8456C">
        <w:rPr>
          <w:sz w:val="22"/>
          <w:szCs w:val="22"/>
        </w:rPr>
        <w:t>GVCN và bộ môn hoàn tất vô học bạ (học sinh nghỉ)</w:t>
      </w:r>
      <w:r>
        <w:rPr>
          <w:sz w:val="22"/>
          <w:szCs w:val="22"/>
        </w:rPr>
        <w:t>.</w:t>
      </w:r>
    </w:p>
    <w:p w14:paraId="3E713431" w14:textId="79E51740" w:rsidR="0047006E" w:rsidRDefault="0047006E" w:rsidP="0047006E">
      <w:pPr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47006E">
        <w:rPr>
          <w:sz w:val="22"/>
          <w:szCs w:val="22"/>
        </w:rPr>
        <w:t>GVCN khối 9 kiểm tra chéo hồ sơ học bạ, hồ sơ xét tốt nghiệp và tuyển sinh 10</w:t>
      </w:r>
      <w:r>
        <w:rPr>
          <w:sz w:val="22"/>
          <w:szCs w:val="22"/>
        </w:rPr>
        <w:t>.</w:t>
      </w:r>
    </w:p>
    <w:p w14:paraId="64B9FA9E" w14:textId="3CEADB7B" w:rsidR="00810B44" w:rsidRDefault="00810B44" w:rsidP="0047006E">
      <w:pPr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ổ trưởng nộp kế hoạch thi lại về Phó HT.</w:t>
      </w:r>
    </w:p>
    <w:p w14:paraId="09584912" w14:textId="1AF7E600" w:rsidR="00F20212" w:rsidRDefault="00F20212" w:rsidP="0047006E">
      <w:pPr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>Coi thi nghề THPT theo phân công.</w:t>
      </w:r>
    </w:p>
    <w:p w14:paraId="333F49C9" w14:textId="77777777" w:rsidR="00F20212" w:rsidRDefault="00A8456C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 xml:space="preserve">Thứ hai 06/07/2020: </w:t>
      </w:r>
    </w:p>
    <w:p w14:paraId="011DF95E" w14:textId="449B8046" w:rsidR="00A8456C" w:rsidRDefault="00F20212" w:rsidP="00F20212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47006E" w:rsidRPr="0047006E">
        <w:rPr>
          <w:sz w:val="22"/>
          <w:szCs w:val="22"/>
        </w:rPr>
        <w:t xml:space="preserve">13g30 đón trường Âu Lạc đến kiểm tra hồ sơ học vụ, </w:t>
      </w:r>
      <w:r w:rsidR="00EE6B34">
        <w:rPr>
          <w:sz w:val="22"/>
          <w:szCs w:val="22"/>
        </w:rPr>
        <w:t>tuyển sinh</w:t>
      </w:r>
      <w:r w:rsidR="0047006E" w:rsidRPr="0047006E">
        <w:rPr>
          <w:sz w:val="22"/>
          <w:szCs w:val="22"/>
        </w:rPr>
        <w:t xml:space="preserve"> 10</w:t>
      </w:r>
      <w:r w:rsidR="0047006E">
        <w:rPr>
          <w:sz w:val="22"/>
          <w:szCs w:val="22"/>
        </w:rPr>
        <w:t>.</w:t>
      </w:r>
    </w:p>
    <w:p w14:paraId="1C94DCB4" w14:textId="147A39FE" w:rsidR="00F20212" w:rsidRPr="00F20212" w:rsidRDefault="00F20212" w:rsidP="00F20212">
      <w:pPr>
        <w:numPr>
          <w:ilvl w:val="0"/>
          <w:numId w:val="15"/>
        </w:numPr>
        <w:spacing w:line="276" w:lineRule="auto"/>
        <w:ind w:left="567" w:hanging="207"/>
        <w:jc w:val="both"/>
        <w:rPr>
          <w:color w:val="0070C0"/>
          <w:sz w:val="22"/>
          <w:szCs w:val="22"/>
        </w:rPr>
      </w:pPr>
      <w:r w:rsidRPr="00F20212">
        <w:rPr>
          <w:color w:val="0070C0"/>
          <w:sz w:val="22"/>
          <w:szCs w:val="22"/>
        </w:rPr>
        <w:t xml:space="preserve">Từ </w:t>
      </w:r>
      <w:r>
        <w:rPr>
          <w:color w:val="0070C0"/>
          <w:sz w:val="22"/>
          <w:szCs w:val="22"/>
        </w:rPr>
        <w:t>0</w:t>
      </w:r>
      <w:r w:rsidRPr="00F20212">
        <w:rPr>
          <w:color w:val="0070C0"/>
          <w:sz w:val="22"/>
          <w:szCs w:val="22"/>
        </w:rPr>
        <w:t>6/7</w:t>
      </w:r>
      <w:r>
        <w:rPr>
          <w:color w:val="0070C0"/>
          <w:sz w:val="22"/>
          <w:szCs w:val="22"/>
        </w:rPr>
        <w:t>/2020</w:t>
      </w:r>
      <w:r w:rsidRPr="00F20212">
        <w:rPr>
          <w:color w:val="0070C0"/>
          <w:sz w:val="22"/>
          <w:szCs w:val="22"/>
        </w:rPr>
        <w:t xml:space="preserve"> đến </w:t>
      </w:r>
      <w:r>
        <w:rPr>
          <w:color w:val="0070C0"/>
          <w:sz w:val="22"/>
          <w:szCs w:val="22"/>
        </w:rPr>
        <w:t>0</w:t>
      </w:r>
      <w:r w:rsidRPr="00F20212">
        <w:rPr>
          <w:color w:val="0070C0"/>
          <w:sz w:val="22"/>
          <w:szCs w:val="22"/>
        </w:rPr>
        <w:t>9/7</w:t>
      </w:r>
      <w:r>
        <w:rPr>
          <w:color w:val="0070C0"/>
          <w:sz w:val="22"/>
          <w:szCs w:val="22"/>
        </w:rPr>
        <w:t>/2020</w:t>
      </w:r>
      <w:r w:rsidRPr="00F20212">
        <w:rPr>
          <w:color w:val="0070C0"/>
          <w:sz w:val="22"/>
          <w:szCs w:val="22"/>
        </w:rPr>
        <w:t>: GVCN mới PH có HS thi lại, ở lại.</w:t>
      </w:r>
    </w:p>
    <w:p w14:paraId="325B6062" w14:textId="77777777" w:rsidR="0047006E" w:rsidRDefault="00A8456C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 xml:space="preserve">Thứ ba 07/07/2020: </w:t>
      </w:r>
    </w:p>
    <w:p w14:paraId="75F43687" w14:textId="768D52A9" w:rsidR="00A8456C" w:rsidRDefault="00A8456C" w:rsidP="0047006E">
      <w:pPr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A8456C">
        <w:rPr>
          <w:sz w:val="22"/>
          <w:szCs w:val="22"/>
        </w:rPr>
        <w:t>In phiếu liên lạc HK2 và cả năm.</w:t>
      </w:r>
    </w:p>
    <w:p w14:paraId="26A90D0A" w14:textId="44B9BCBA" w:rsidR="0047006E" w:rsidRPr="00751291" w:rsidRDefault="0047006E" w:rsidP="009912BE">
      <w:pPr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751291">
        <w:rPr>
          <w:sz w:val="22"/>
          <w:szCs w:val="22"/>
        </w:rPr>
        <w:t>Gửi hồ sơ xét TN về Phòng GD</w:t>
      </w:r>
      <w:r w:rsidR="00751291" w:rsidRPr="00751291">
        <w:rPr>
          <w:sz w:val="22"/>
          <w:szCs w:val="22"/>
        </w:rPr>
        <w:t xml:space="preserve">; </w:t>
      </w:r>
      <w:r w:rsidR="00751291">
        <w:rPr>
          <w:sz w:val="22"/>
          <w:szCs w:val="22"/>
        </w:rPr>
        <w:t>p</w:t>
      </w:r>
      <w:r w:rsidRPr="00751291">
        <w:rPr>
          <w:sz w:val="22"/>
          <w:szCs w:val="22"/>
        </w:rPr>
        <w:t>hát phiếu báo danh dự thi lớp 10 cho HS.</w:t>
      </w:r>
    </w:p>
    <w:p w14:paraId="715A73BC" w14:textId="5003D9EF" w:rsidR="0047006E" w:rsidRPr="00A8456C" w:rsidRDefault="0047006E" w:rsidP="0047006E">
      <w:pPr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 nghề THCS.</w:t>
      </w:r>
    </w:p>
    <w:p w14:paraId="60E9757D" w14:textId="77777777" w:rsidR="00432B0A" w:rsidRDefault="009B5336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ứ tư 08/07/2020: </w:t>
      </w:r>
    </w:p>
    <w:p w14:paraId="0F1D48A9" w14:textId="520D86EA" w:rsidR="00432B0A" w:rsidRPr="00432B0A" w:rsidRDefault="00432B0A" w:rsidP="00432B0A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+ </w:t>
      </w:r>
      <w:r>
        <w:rPr>
          <w:color w:val="0070C0"/>
          <w:sz w:val="22"/>
          <w:szCs w:val="22"/>
        </w:rPr>
        <w:t>HS học bù kỹ năng sống 5 tiết (riêng khối 9 tiết V-T-A vẫn học bình thường).</w:t>
      </w:r>
    </w:p>
    <w:p w14:paraId="4F000418" w14:textId="64D9B5B8" w:rsidR="009B5336" w:rsidRDefault="00432B0A" w:rsidP="00432B0A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9B5336" w:rsidRPr="009B5336">
        <w:rPr>
          <w:sz w:val="22"/>
          <w:szCs w:val="22"/>
        </w:rPr>
        <w:t>13g30 trường Phạm Ngọc Thạch kiểm tra hồ sơ học vụ tại trường Trần Văn Quang</w:t>
      </w:r>
      <w:r w:rsidR="009B5336">
        <w:rPr>
          <w:sz w:val="22"/>
          <w:szCs w:val="22"/>
        </w:rPr>
        <w:t>.</w:t>
      </w:r>
    </w:p>
    <w:p w14:paraId="146EB6D0" w14:textId="77777777" w:rsidR="00432B0A" w:rsidRDefault="00A8456C" w:rsidP="00432B0A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A8456C">
        <w:rPr>
          <w:sz w:val="22"/>
          <w:szCs w:val="22"/>
        </w:rPr>
        <w:t xml:space="preserve">Thứ năm 09/07/2020: </w:t>
      </w:r>
    </w:p>
    <w:p w14:paraId="23303638" w14:textId="54DF2D48" w:rsidR="00432B0A" w:rsidRPr="00432B0A" w:rsidRDefault="00432B0A" w:rsidP="00432B0A">
      <w:pPr>
        <w:spacing w:line="276" w:lineRule="auto"/>
        <w:ind w:left="567"/>
        <w:jc w:val="both"/>
        <w:rPr>
          <w:sz w:val="22"/>
          <w:szCs w:val="22"/>
        </w:rPr>
      </w:pPr>
      <w:r w:rsidRPr="00432B0A">
        <w:rPr>
          <w:sz w:val="22"/>
          <w:szCs w:val="22"/>
        </w:rPr>
        <w:t xml:space="preserve">+ </w:t>
      </w:r>
      <w:r w:rsidRPr="00432B0A">
        <w:rPr>
          <w:color w:val="0070C0"/>
          <w:sz w:val="22"/>
          <w:szCs w:val="22"/>
        </w:rPr>
        <w:t xml:space="preserve">HS học bù kỹ năng sống </w:t>
      </w:r>
      <w:r>
        <w:rPr>
          <w:color w:val="0070C0"/>
          <w:sz w:val="22"/>
          <w:szCs w:val="22"/>
        </w:rPr>
        <w:t>4</w:t>
      </w:r>
      <w:r w:rsidRPr="00432B0A">
        <w:rPr>
          <w:color w:val="0070C0"/>
          <w:sz w:val="22"/>
          <w:szCs w:val="22"/>
        </w:rPr>
        <w:t xml:space="preserve"> tiết (riêng khối 9 tiết V-T-A vẫn học bình thường).</w:t>
      </w:r>
    </w:p>
    <w:p w14:paraId="0E90E1E6" w14:textId="6736E2A2" w:rsidR="00F20212" w:rsidRPr="00F20212" w:rsidRDefault="00F20212" w:rsidP="00F20212">
      <w:pPr>
        <w:spacing w:line="276" w:lineRule="auto"/>
        <w:ind w:left="567"/>
        <w:jc w:val="both"/>
        <w:rPr>
          <w:color w:val="0070C0"/>
          <w:sz w:val="22"/>
          <w:szCs w:val="22"/>
        </w:rPr>
      </w:pPr>
      <w:r w:rsidRPr="00F20212">
        <w:rPr>
          <w:color w:val="0070C0"/>
          <w:sz w:val="22"/>
          <w:szCs w:val="22"/>
        </w:rPr>
        <w:t>+ 7g30: Dự kiến họp HĐSP cuối năm rút kinh nghiệm công tác chuyên môn.</w:t>
      </w:r>
    </w:p>
    <w:p w14:paraId="16D544FE" w14:textId="3BAD9DF0" w:rsidR="00A8456C" w:rsidRDefault="00F20212" w:rsidP="00F20212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 </w:t>
      </w:r>
      <w:r w:rsidR="00A8456C" w:rsidRPr="00A8456C">
        <w:rPr>
          <w:sz w:val="22"/>
          <w:szCs w:val="22"/>
        </w:rPr>
        <w:t>Tiết 5, GVCN khối 6, 7, 8 kiểm tra chéo hồ sơ học bạ</w:t>
      </w:r>
      <w:r w:rsidR="00A8456C">
        <w:rPr>
          <w:sz w:val="22"/>
          <w:szCs w:val="22"/>
        </w:rPr>
        <w:t>.</w:t>
      </w:r>
    </w:p>
    <w:p w14:paraId="45C35482" w14:textId="3BD873F3" w:rsidR="0047006E" w:rsidRDefault="00051590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sáu 10/07/2020: Tiết 1+2 tổng kết lớp; tổng dợt lễ tổng kết</w:t>
      </w:r>
      <w:r w:rsidR="00810B44">
        <w:rPr>
          <w:sz w:val="22"/>
          <w:szCs w:val="22"/>
        </w:rPr>
        <w:t>;</w:t>
      </w:r>
      <w:r w:rsidR="00810B44" w:rsidRPr="00810B44">
        <w:t xml:space="preserve"> </w:t>
      </w:r>
      <w:r w:rsidR="00810B44">
        <w:rPr>
          <w:sz w:val="22"/>
          <w:szCs w:val="22"/>
        </w:rPr>
        <w:t>in</w:t>
      </w:r>
      <w:r w:rsidR="00810B44" w:rsidRPr="00810B44">
        <w:rPr>
          <w:sz w:val="22"/>
          <w:szCs w:val="22"/>
        </w:rPr>
        <w:t xml:space="preserve"> giấy chứng nhận tốt nghiệp tạm thời</w:t>
      </w:r>
      <w:r w:rsidR="00810B44">
        <w:rPr>
          <w:sz w:val="22"/>
          <w:szCs w:val="22"/>
        </w:rPr>
        <w:t>.</w:t>
      </w:r>
    </w:p>
    <w:p w14:paraId="54BF07A0" w14:textId="527D4158" w:rsidR="00051590" w:rsidRDefault="00051590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bảy 11/07/2020: 7g00 lể tổng kết năm học.</w:t>
      </w:r>
    </w:p>
    <w:p w14:paraId="2A40A96F" w14:textId="1900BF64" w:rsidR="00810B44" w:rsidRDefault="00810B44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ừ 13/07/2020 đến 18/07/2020: Ôn tập cho HS kiểm tra lại.</w:t>
      </w:r>
      <w:bookmarkStart w:id="0" w:name="_GoBack"/>
      <w:bookmarkEnd w:id="0"/>
    </w:p>
    <w:p w14:paraId="408D757F" w14:textId="2AE5F1E2" w:rsidR="00810B44" w:rsidRDefault="00810B44" w:rsidP="00A8456C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ừ </w:t>
      </w:r>
      <w:r w:rsidRPr="00810B44">
        <w:rPr>
          <w:sz w:val="22"/>
          <w:szCs w:val="22"/>
        </w:rPr>
        <w:t>20/07/2020 đến 30/07/2020</w:t>
      </w:r>
      <w:r>
        <w:rPr>
          <w:sz w:val="22"/>
          <w:szCs w:val="22"/>
        </w:rPr>
        <w:t>:</w:t>
      </w:r>
      <w:r w:rsidRPr="00810B44">
        <w:t xml:space="preserve"> </w:t>
      </w:r>
      <w:r w:rsidRPr="00810B44">
        <w:rPr>
          <w:sz w:val="22"/>
          <w:szCs w:val="22"/>
        </w:rPr>
        <w:t>Tổ chức kiểm tra lại năm học 2019-2020</w:t>
      </w:r>
      <w:r>
        <w:rPr>
          <w:sz w:val="22"/>
          <w:szCs w:val="22"/>
        </w:rPr>
        <w:t>.</w:t>
      </w:r>
    </w:p>
    <w:sectPr w:rsidR="00810B44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590"/>
    <w:rsid w:val="00051F73"/>
    <w:rsid w:val="00057C49"/>
    <w:rsid w:val="0006586B"/>
    <w:rsid w:val="00067755"/>
    <w:rsid w:val="00074898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2777A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B647A"/>
    <w:rsid w:val="001C2BFA"/>
    <w:rsid w:val="001C4D56"/>
    <w:rsid w:val="001C5E29"/>
    <w:rsid w:val="001D65C5"/>
    <w:rsid w:val="001E5AE8"/>
    <w:rsid w:val="001F3068"/>
    <w:rsid w:val="001F487A"/>
    <w:rsid w:val="001F71C6"/>
    <w:rsid w:val="00202440"/>
    <w:rsid w:val="00204B6E"/>
    <w:rsid w:val="00207650"/>
    <w:rsid w:val="0021572B"/>
    <w:rsid w:val="002252BB"/>
    <w:rsid w:val="00252395"/>
    <w:rsid w:val="002556A4"/>
    <w:rsid w:val="00257BF8"/>
    <w:rsid w:val="00261B0C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32B0A"/>
    <w:rsid w:val="00446E2B"/>
    <w:rsid w:val="00467521"/>
    <w:rsid w:val="0047006E"/>
    <w:rsid w:val="00471281"/>
    <w:rsid w:val="00473EDC"/>
    <w:rsid w:val="004779AC"/>
    <w:rsid w:val="00477FEA"/>
    <w:rsid w:val="004804BF"/>
    <w:rsid w:val="004810B6"/>
    <w:rsid w:val="00487DB7"/>
    <w:rsid w:val="0049313F"/>
    <w:rsid w:val="004A356F"/>
    <w:rsid w:val="004A690D"/>
    <w:rsid w:val="004C4772"/>
    <w:rsid w:val="004C5910"/>
    <w:rsid w:val="004C6009"/>
    <w:rsid w:val="004D1A2D"/>
    <w:rsid w:val="004E375F"/>
    <w:rsid w:val="004F455B"/>
    <w:rsid w:val="00513170"/>
    <w:rsid w:val="005153C5"/>
    <w:rsid w:val="00524E05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A696B"/>
    <w:rsid w:val="005B0607"/>
    <w:rsid w:val="005B5ACE"/>
    <w:rsid w:val="005B7951"/>
    <w:rsid w:val="005C07CD"/>
    <w:rsid w:val="005C102D"/>
    <w:rsid w:val="005D51D6"/>
    <w:rsid w:val="005E122F"/>
    <w:rsid w:val="005E1890"/>
    <w:rsid w:val="005E34B8"/>
    <w:rsid w:val="005E5336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6F5FEA"/>
    <w:rsid w:val="00706560"/>
    <w:rsid w:val="00720D16"/>
    <w:rsid w:val="007268F3"/>
    <w:rsid w:val="00734E6F"/>
    <w:rsid w:val="00735F07"/>
    <w:rsid w:val="00745204"/>
    <w:rsid w:val="00747F57"/>
    <w:rsid w:val="00751291"/>
    <w:rsid w:val="00754423"/>
    <w:rsid w:val="007612E1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B0528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2AE1"/>
    <w:rsid w:val="0080468E"/>
    <w:rsid w:val="00810B44"/>
    <w:rsid w:val="00825D9F"/>
    <w:rsid w:val="0083743E"/>
    <w:rsid w:val="0083780D"/>
    <w:rsid w:val="00841234"/>
    <w:rsid w:val="00854E55"/>
    <w:rsid w:val="00854EDB"/>
    <w:rsid w:val="008623A1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55C8F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B5336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2008"/>
    <w:rsid w:val="00A377F5"/>
    <w:rsid w:val="00A40085"/>
    <w:rsid w:val="00A409F3"/>
    <w:rsid w:val="00A40E10"/>
    <w:rsid w:val="00A41611"/>
    <w:rsid w:val="00A43F9A"/>
    <w:rsid w:val="00A454FB"/>
    <w:rsid w:val="00A5165C"/>
    <w:rsid w:val="00A51CCA"/>
    <w:rsid w:val="00A5246A"/>
    <w:rsid w:val="00A65701"/>
    <w:rsid w:val="00A72FEA"/>
    <w:rsid w:val="00A73D2F"/>
    <w:rsid w:val="00A831F1"/>
    <w:rsid w:val="00A8456C"/>
    <w:rsid w:val="00A87C12"/>
    <w:rsid w:val="00A92AD6"/>
    <w:rsid w:val="00A953D5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18F7"/>
    <w:rsid w:val="00B279FF"/>
    <w:rsid w:val="00B352B0"/>
    <w:rsid w:val="00B35617"/>
    <w:rsid w:val="00B36D6F"/>
    <w:rsid w:val="00B51A97"/>
    <w:rsid w:val="00B52382"/>
    <w:rsid w:val="00B55B90"/>
    <w:rsid w:val="00B70462"/>
    <w:rsid w:val="00B70E61"/>
    <w:rsid w:val="00B74465"/>
    <w:rsid w:val="00B85ADC"/>
    <w:rsid w:val="00B9140D"/>
    <w:rsid w:val="00BA3643"/>
    <w:rsid w:val="00BE17BC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19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152ED"/>
    <w:rsid w:val="00D21997"/>
    <w:rsid w:val="00D22379"/>
    <w:rsid w:val="00D24B74"/>
    <w:rsid w:val="00D26342"/>
    <w:rsid w:val="00D3061D"/>
    <w:rsid w:val="00D33DE5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A5CFC"/>
    <w:rsid w:val="00EA7859"/>
    <w:rsid w:val="00EB555A"/>
    <w:rsid w:val="00EC0220"/>
    <w:rsid w:val="00ED051A"/>
    <w:rsid w:val="00ED46D9"/>
    <w:rsid w:val="00EE6B34"/>
    <w:rsid w:val="00EF1CB9"/>
    <w:rsid w:val="00EF287C"/>
    <w:rsid w:val="00F036DA"/>
    <w:rsid w:val="00F03F7B"/>
    <w:rsid w:val="00F20212"/>
    <w:rsid w:val="00F20759"/>
    <w:rsid w:val="00F25EF2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DEF9-897B-442C-A50E-D618EE7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3</cp:revision>
  <cp:lastPrinted>2018-09-08T08:15:00Z</cp:lastPrinted>
  <dcterms:created xsi:type="dcterms:W3CDTF">2020-06-20T01:08:00Z</dcterms:created>
  <dcterms:modified xsi:type="dcterms:W3CDTF">2020-06-20T08:54:00Z</dcterms:modified>
</cp:coreProperties>
</file>